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08" w:rsidRPr="00155D08" w:rsidRDefault="00155D08" w:rsidP="00155D0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D08">
        <w:rPr>
          <w:rFonts w:ascii="Times New Roman" w:hAnsi="Times New Roman" w:cs="Times New Roman"/>
          <w:b/>
          <w:sz w:val="24"/>
          <w:szCs w:val="24"/>
          <w:lang w:val="en-US"/>
        </w:rPr>
        <w:t>RIWAYAT HIDUP</w:t>
      </w:r>
    </w:p>
    <w:p w:rsidR="00155D08" w:rsidRPr="00155D08" w:rsidRDefault="00155D08" w:rsidP="00155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6EC" w:rsidRDefault="00683C76" w:rsidP="00155D08">
      <w:pPr>
        <w:spacing w:line="48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415</wp:posOffset>
            </wp:positionV>
            <wp:extent cx="1047750" cy="1333500"/>
            <wp:effectExtent l="19050" t="0" r="0" b="0"/>
            <wp:wrapSquare wrapText="bothSides"/>
            <wp:docPr id="1" name="Picture 1" descr="D:\foto\JUMAIN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JUMAIN\3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55D08" w:rsidRPr="00155D08">
        <w:rPr>
          <w:rFonts w:ascii="Times New Roman" w:hAnsi="Times New Roman" w:cs="Times New Roman"/>
          <w:b/>
          <w:sz w:val="24"/>
          <w:szCs w:val="24"/>
          <w:lang w:val="en-US"/>
        </w:rPr>
        <w:t>JUMA</w:t>
      </w:r>
      <w:r w:rsidR="00155D08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155D08" w:rsidRPr="00155D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D08" w:rsidRPr="00155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ulo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</w:rPr>
        <w:t>Enrekang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Sulawesi Selatan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1992.</w:t>
      </w:r>
      <w:proofErr w:type="gram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kedelap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bersaudar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Sampe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Lengke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 w:rsidR="0066263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SDN </w:t>
      </w:r>
      <w:r w:rsidR="00155D08" w:rsidRPr="00155D08">
        <w:rPr>
          <w:rFonts w:ascii="Times New Roman" w:hAnsi="Times New Roman" w:cs="Times New Roman"/>
          <w:sz w:val="24"/>
          <w:szCs w:val="24"/>
        </w:rPr>
        <w:t>13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alele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13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6E1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E13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="006E1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Enrekang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lulus</w:t>
      </w:r>
      <w:proofErr w:type="gram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155D08" w:rsidRPr="00155D08">
        <w:rPr>
          <w:rFonts w:ascii="Times New Roman" w:hAnsi="Times New Roman" w:cs="Times New Roman"/>
          <w:sz w:val="24"/>
          <w:szCs w:val="24"/>
        </w:rPr>
        <w:t>5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Alla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B4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B4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Enrekang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155D08" w:rsidRPr="00155D08">
        <w:rPr>
          <w:rFonts w:ascii="Times New Roman" w:hAnsi="Times New Roman" w:cs="Times New Roman"/>
          <w:sz w:val="24"/>
          <w:szCs w:val="24"/>
        </w:rPr>
        <w:t>8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dididi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="00155D08" w:rsidRPr="00155D08">
        <w:rPr>
          <w:rFonts w:ascii="Times New Roman" w:hAnsi="Times New Roman" w:cs="Times New Roman"/>
          <w:sz w:val="24"/>
          <w:szCs w:val="24"/>
        </w:rPr>
        <w:t>K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55D08" w:rsidRPr="00155D08">
        <w:rPr>
          <w:rFonts w:ascii="Times New Roman" w:hAnsi="Times New Roman" w:cs="Times New Roman"/>
          <w:sz w:val="24"/>
          <w:szCs w:val="24"/>
        </w:rPr>
        <w:t>Enrekang</w:t>
      </w:r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B4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B4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Enrekang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155D08" w:rsidRPr="00155D08">
        <w:rPr>
          <w:rFonts w:ascii="Times New Roman" w:hAnsi="Times New Roman" w:cs="Times New Roman"/>
          <w:sz w:val="24"/>
          <w:szCs w:val="24"/>
        </w:rPr>
        <w:t>1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5D08" w:rsidRPr="00155D08">
        <w:rPr>
          <w:rFonts w:ascii="Times New Roman" w:hAnsi="Times New Roman" w:cs="Times New Roman"/>
          <w:sz w:val="24"/>
          <w:szCs w:val="24"/>
        </w:rPr>
        <w:t>Di t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ahu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</w:rPr>
        <w:t xml:space="preserve"> yang sama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ahasisw</w:t>
      </w:r>
      <w:r w:rsidR="00155D0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Makassar, Program Strata 1 (S1)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SNMPTN. </w:t>
      </w:r>
    </w:p>
    <w:sectPr w:rsidR="001C76EC" w:rsidSect="00A639E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865"/>
    <w:rsid w:val="000F3BCE"/>
    <w:rsid w:val="00147E05"/>
    <w:rsid w:val="00155D08"/>
    <w:rsid w:val="001C22C5"/>
    <w:rsid w:val="001C76EC"/>
    <w:rsid w:val="00354865"/>
    <w:rsid w:val="003A4C32"/>
    <w:rsid w:val="003B371B"/>
    <w:rsid w:val="004874D0"/>
    <w:rsid w:val="004E79E0"/>
    <w:rsid w:val="005949FB"/>
    <w:rsid w:val="006045A4"/>
    <w:rsid w:val="00637153"/>
    <w:rsid w:val="006430B4"/>
    <w:rsid w:val="00662637"/>
    <w:rsid w:val="00683C76"/>
    <w:rsid w:val="006E1E13"/>
    <w:rsid w:val="0071656F"/>
    <w:rsid w:val="00725347"/>
    <w:rsid w:val="00773554"/>
    <w:rsid w:val="0081197C"/>
    <w:rsid w:val="00C95D1B"/>
    <w:rsid w:val="00DF432C"/>
    <w:rsid w:val="00F2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65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6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4591-A9A4-4B82-935E-847C721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5</cp:revision>
  <cp:lastPrinted>2015-09-20T21:56:00Z</cp:lastPrinted>
  <dcterms:created xsi:type="dcterms:W3CDTF">2015-07-05T23:38:00Z</dcterms:created>
  <dcterms:modified xsi:type="dcterms:W3CDTF">2015-10-14T14:12:00Z</dcterms:modified>
</cp:coreProperties>
</file>